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3" w:rsidRPr="000A0757" w:rsidRDefault="00AE0363" w:rsidP="000A0757">
      <w:pPr>
        <w:ind w:left="435"/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>ПРОТОКОЛ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убличных слушаний по проекту документа территориального 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ланирования и материалам по его обоснованию «Генеральный план и Правила землепользования и застройки </w:t>
      </w:r>
      <w:r w:rsidR="00CD44DB" w:rsidRPr="00CD44DB">
        <w:rPr>
          <w:b/>
          <w:sz w:val="28"/>
          <w:szCs w:val="28"/>
        </w:rPr>
        <w:t>Богдановского</w:t>
      </w:r>
      <w:r w:rsidRPr="000A0757">
        <w:rPr>
          <w:b/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от </w:t>
      </w:r>
      <w:r w:rsidR="00CD44DB">
        <w:rPr>
          <w:b/>
          <w:sz w:val="28"/>
          <w:szCs w:val="28"/>
        </w:rPr>
        <w:t>01</w:t>
      </w:r>
      <w:r w:rsidR="00015E27">
        <w:rPr>
          <w:b/>
          <w:sz w:val="28"/>
          <w:szCs w:val="28"/>
        </w:rPr>
        <w:t>.</w:t>
      </w:r>
      <w:r w:rsidR="00CD44DB">
        <w:rPr>
          <w:b/>
          <w:sz w:val="28"/>
          <w:szCs w:val="28"/>
        </w:rPr>
        <w:t>11</w:t>
      </w:r>
      <w:r w:rsidR="00015E27">
        <w:rPr>
          <w:b/>
          <w:sz w:val="28"/>
          <w:szCs w:val="28"/>
        </w:rPr>
        <w:t>.2022</w:t>
      </w:r>
      <w:r w:rsidRPr="000A0757">
        <w:rPr>
          <w:b/>
          <w:sz w:val="28"/>
          <w:szCs w:val="28"/>
        </w:rPr>
        <w:t xml:space="preserve"> года</w:t>
      </w:r>
    </w:p>
    <w:p w:rsidR="00AE0363" w:rsidRPr="000A0757" w:rsidRDefault="00AE0363" w:rsidP="000A0757">
      <w:pPr>
        <w:jc w:val="center"/>
        <w:rPr>
          <w:sz w:val="28"/>
          <w:szCs w:val="28"/>
        </w:rPr>
      </w:pP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>
        <w:rPr>
          <w:sz w:val="28"/>
          <w:szCs w:val="28"/>
        </w:rPr>
        <w:t xml:space="preserve">: – </w:t>
      </w:r>
      <w:r w:rsidR="00C55EDF" w:rsidRPr="00C55EDF">
        <w:rPr>
          <w:sz w:val="28"/>
          <w:szCs w:val="28"/>
        </w:rPr>
        <w:t>5</w:t>
      </w:r>
      <w:r w:rsidRPr="00C55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(список прилагается) </w:t>
      </w:r>
    </w:p>
    <w:p w:rsidR="00015E27" w:rsidRDefault="00C55EDF" w:rsidP="00015E27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иглашенные:</w:t>
      </w:r>
      <w:r w:rsidR="00015E27">
        <w:rPr>
          <w:b/>
          <w:sz w:val="28"/>
          <w:szCs w:val="28"/>
        </w:rPr>
        <w:t xml:space="preserve"> </w:t>
      </w:r>
      <w:r w:rsidR="00015E27">
        <w:rPr>
          <w:sz w:val="28"/>
          <w:szCs w:val="28"/>
        </w:rPr>
        <w:t xml:space="preserve">Администрация  муниципального образования «Холм-Жирковский район» Смоленской области в лице: Заместитель Главы муниципального образования – главный архитектор Администрации муниципального образования «Холм-Жирковский район Смоленской области – </w:t>
      </w:r>
      <w:proofErr w:type="spellStart"/>
      <w:r w:rsidR="00015E27">
        <w:rPr>
          <w:sz w:val="28"/>
          <w:szCs w:val="28"/>
        </w:rPr>
        <w:t>Чевплянский</w:t>
      </w:r>
      <w:proofErr w:type="spellEnd"/>
      <w:r w:rsidR="00015E27">
        <w:rPr>
          <w:sz w:val="28"/>
          <w:szCs w:val="28"/>
        </w:rPr>
        <w:t xml:space="preserve"> А.А.,</w:t>
      </w: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</w:t>
      </w:r>
      <w:r w:rsidR="00405C49">
        <w:rPr>
          <w:sz w:val="28"/>
          <w:szCs w:val="28"/>
        </w:rPr>
        <w:t>лист – Губарев Артур Васильевич</w:t>
      </w:r>
      <w:r>
        <w:rPr>
          <w:sz w:val="28"/>
          <w:szCs w:val="28"/>
        </w:rPr>
        <w:t>,</w:t>
      </w: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Холм-Жирковского районного Совета депутатов</w:t>
      </w:r>
      <w:r w:rsidR="00405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>
        <w:rPr>
          <w:sz w:val="28"/>
          <w:szCs w:val="28"/>
        </w:rPr>
        <w:t>.</w:t>
      </w: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Глава муниципального образования </w:t>
      </w:r>
      <w:r w:rsidR="00CD44DB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proofErr w:type="gramStart"/>
      <w:r w:rsidR="00CD44DB">
        <w:rPr>
          <w:sz w:val="28"/>
          <w:szCs w:val="28"/>
        </w:rPr>
        <w:t>Персидский</w:t>
      </w:r>
      <w:proofErr w:type="gramEnd"/>
      <w:r w:rsidR="00CD44DB">
        <w:rPr>
          <w:sz w:val="28"/>
          <w:szCs w:val="28"/>
        </w:rPr>
        <w:t xml:space="preserve"> В.М.</w:t>
      </w:r>
    </w:p>
    <w:p w:rsidR="00015E27" w:rsidRDefault="00015E27" w:rsidP="00015E27">
      <w:pPr>
        <w:jc w:val="both"/>
        <w:rPr>
          <w:sz w:val="28"/>
          <w:szCs w:val="28"/>
        </w:rPr>
      </w:pP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sz w:val="28"/>
          <w:szCs w:val="28"/>
        </w:rPr>
        <w:t>1.  О составе комиссии.</w:t>
      </w:r>
    </w:p>
    <w:p w:rsidR="00015E27" w:rsidRDefault="00015E27" w:rsidP="0001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суждение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015E27" w:rsidRDefault="00015E27" w:rsidP="00015E27">
      <w:pPr>
        <w:jc w:val="both"/>
        <w:rPr>
          <w:sz w:val="28"/>
          <w:szCs w:val="28"/>
        </w:rPr>
      </w:pPr>
    </w:p>
    <w:p w:rsidR="00015E27" w:rsidRDefault="00CD44DB" w:rsidP="0001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 первому вопросу выступил</w:t>
      </w:r>
      <w:r w:rsidR="00015E27">
        <w:rPr>
          <w:sz w:val="28"/>
          <w:szCs w:val="28"/>
        </w:rPr>
        <w:t xml:space="preserve"> </w:t>
      </w:r>
      <w:r>
        <w:rPr>
          <w:sz w:val="28"/>
          <w:szCs w:val="28"/>
        </w:rPr>
        <w:t>Персидский Вячеслав Михайлович</w:t>
      </w:r>
      <w:r w:rsidR="00015E27">
        <w:rPr>
          <w:sz w:val="28"/>
          <w:szCs w:val="28"/>
        </w:rPr>
        <w:t xml:space="preserve"> – Глава муниципального образования </w:t>
      </w:r>
      <w:r>
        <w:rPr>
          <w:sz w:val="28"/>
          <w:szCs w:val="28"/>
        </w:rPr>
        <w:t>Богдановского</w:t>
      </w:r>
      <w:r w:rsidR="00015E27">
        <w:rPr>
          <w:sz w:val="28"/>
          <w:szCs w:val="28"/>
        </w:rPr>
        <w:t xml:space="preserve"> сельского поселения Холм-Жирковского района Смо</w:t>
      </w:r>
      <w:r>
        <w:rPr>
          <w:sz w:val="28"/>
          <w:szCs w:val="28"/>
        </w:rPr>
        <w:t>ленской области который пояснил,</w:t>
      </w:r>
      <w:r w:rsidR="00015E27">
        <w:rPr>
          <w:sz w:val="28"/>
          <w:szCs w:val="28"/>
        </w:rPr>
        <w:t xml:space="preserve"> что состав комиссии утвержден постановлением Администрации </w:t>
      </w:r>
      <w:r>
        <w:rPr>
          <w:sz w:val="28"/>
          <w:szCs w:val="28"/>
        </w:rPr>
        <w:t>Богдановского</w:t>
      </w:r>
      <w:r w:rsidR="00015E27">
        <w:rPr>
          <w:sz w:val="28"/>
          <w:szCs w:val="28"/>
        </w:rPr>
        <w:t xml:space="preserve"> сельского поселения Холм-Жирковского</w:t>
      </w:r>
      <w:r>
        <w:rPr>
          <w:sz w:val="28"/>
          <w:szCs w:val="28"/>
        </w:rPr>
        <w:t xml:space="preserve"> района Смоленской области от 28.09.2022 года №50</w:t>
      </w:r>
      <w:r w:rsidR="00015E27">
        <w:rPr>
          <w:sz w:val="28"/>
          <w:szCs w:val="28"/>
        </w:rPr>
        <w:t>, состав комиссии:  секретарь комиссии</w:t>
      </w:r>
      <w:r w:rsidR="00405C49">
        <w:rPr>
          <w:sz w:val="28"/>
          <w:szCs w:val="28"/>
        </w:rPr>
        <w:t xml:space="preserve"> </w:t>
      </w:r>
      <w:r w:rsidR="00015E27">
        <w:rPr>
          <w:sz w:val="28"/>
          <w:szCs w:val="28"/>
        </w:rPr>
        <w:t xml:space="preserve">- </w:t>
      </w:r>
      <w:r>
        <w:rPr>
          <w:sz w:val="28"/>
          <w:szCs w:val="28"/>
        </w:rPr>
        <w:t>Янковская Татьяна Вячеславовна</w:t>
      </w:r>
      <w:r w:rsidR="00015E27">
        <w:rPr>
          <w:sz w:val="28"/>
          <w:szCs w:val="28"/>
        </w:rPr>
        <w:t xml:space="preserve">, члены комиссии </w:t>
      </w:r>
      <w:proofErr w:type="spellStart"/>
      <w:r w:rsidR="00015E27">
        <w:rPr>
          <w:sz w:val="28"/>
          <w:szCs w:val="28"/>
        </w:rPr>
        <w:t>Чевплянский</w:t>
      </w:r>
      <w:proofErr w:type="spellEnd"/>
      <w:r w:rsidR="00015E27">
        <w:rPr>
          <w:sz w:val="28"/>
          <w:szCs w:val="28"/>
        </w:rPr>
        <w:t xml:space="preserve"> Александр Анатольевич, Михайлов Сергей </w:t>
      </w:r>
      <w:proofErr w:type="spellStart"/>
      <w:r w:rsidR="00015E27">
        <w:rPr>
          <w:sz w:val="28"/>
          <w:szCs w:val="28"/>
        </w:rPr>
        <w:t>Винальевич</w:t>
      </w:r>
      <w:proofErr w:type="spellEnd"/>
      <w:r w:rsidR="00015E27">
        <w:rPr>
          <w:sz w:val="28"/>
          <w:szCs w:val="28"/>
        </w:rPr>
        <w:t xml:space="preserve">, Губарев Артур Васильевич, </w:t>
      </w:r>
      <w:r>
        <w:rPr>
          <w:sz w:val="28"/>
          <w:szCs w:val="28"/>
        </w:rPr>
        <w:t>Богданова Галина Павловна</w:t>
      </w:r>
      <w:r w:rsidR="00C55EDF">
        <w:rPr>
          <w:sz w:val="28"/>
          <w:szCs w:val="28"/>
        </w:rPr>
        <w:t xml:space="preserve">, </w:t>
      </w:r>
      <w:r>
        <w:rPr>
          <w:sz w:val="28"/>
          <w:szCs w:val="28"/>
        </w:rPr>
        <w:t>Костикова Елена Анатольевна</w:t>
      </w:r>
      <w:r w:rsidR="00015E27">
        <w:rPr>
          <w:sz w:val="28"/>
          <w:szCs w:val="28"/>
        </w:rPr>
        <w:t>.</w:t>
      </w:r>
      <w:proofErr w:type="gramEnd"/>
    </w:p>
    <w:p w:rsidR="00015E27" w:rsidRDefault="00015E27" w:rsidP="00015E27">
      <w:pPr>
        <w:ind w:firstLine="709"/>
        <w:jc w:val="both"/>
        <w:rPr>
          <w:sz w:val="28"/>
          <w:szCs w:val="28"/>
        </w:rPr>
      </w:pPr>
    </w:p>
    <w:p w:rsidR="00015E27" w:rsidRDefault="00CD44DB" w:rsidP="0001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второму вопросу выступил</w:t>
      </w:r>
      <w:r w:rsidR="00015E27">
        <w:rPr>
          <w:sz w:val="28"/>
          <w:szCs w:val="28"/>
        </w:rPr>
        <w:t xml:space="preserve"> </w:t>
      </w:r>
      <w:r>
        <w:rPr>
          <w:sz w:val="28"/>
          <w:szCs w:val="28"/>
        </w:rPr>
        <w:t>Персидский Вячеслав Михайлович</w:t>
      </w:r>
      <w:r w:rsidR="00015E27">
        <w:rPr>
          <w:sz w:val="28"/>
          <w:szCs w:val="28"/>
        </w:rPr>
        <w:t xml:space="preserve"> – Глава муниципального образования </w:t>
      </w:r>
      <w:r>
        <w:rPr>
          <w:sz w:val="28"/>
          <w:szCs w:val="28"/>
        </w:rPr>
        <w:t>Богдановского</w:t>
      </w:r>
      <w:r w:rsidR="00015E27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E0363" w:rsidRPr="000A0757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>- Уважаемые участники публичных слушаний!</w:t>
      </w:r>
    </w:p>
    <w:p w:rsidR="003E2DB4" w:rsidRPr="009A6AF0" w:rsidRDefault="003E2DB4" w:rsidP="003E2DB4">
      <w:pPr>
        <w:ind w:firstLine="709"/>
        <w:jc w:val="both"/>
        <w:rPr>
          <w:sz w:val="28"/>
          <w:szCs w:val="28"/>
        </w:rPr>
      </w:pPr>
      <w:proofErr w:type="gramStart"/>
      <w:r w:rsidRPr="009A6AF0">
        <w:rPr>
          <w:sz w:val="28"/>
          <w:szCs w:val="28"/>
        </w:rPr>
        <w:t xml:space="preserve">- В настоящее время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 w:rsidRPr="009A6AF0">
        <w:rPr>
          <w:sz w:val="28"/>
          <w:szCs w:val="28"/>
        </w:rPr>
        <w:t xml:space="preserve"> сельского поселения Холм-Жирковского района Смоленской области» размещен на сайте ФГИС ТП.,</w:t>
      </w:r>
      <w:r>
        <w:rPr>
          <w:color w:val="FF0000"/>
          <w:sz w:val="28"/>
          <w:szCs w:val="28"/>
        </w:rPr>
        <w:t xml:space="preserve"> </w:t>
      </w:r>
      <w:r w:rsidRPr="009A6AF0">
        <w:rPr>
          <w:sz w:val="28"/>
          <w:szCs w:val="28"/>
        </w:rPr>
        <w:t>размеще</w:t>
      </w:r>
      <w:r w:rsidR="00173B17">
        <w:rPr>
          <w:sz w:val="28"/>
          <w:szCs w:val="28"/>
        </w:rPr>
        <w:t>н в  разделе «Градостроительная деятельность</w:t>
      </w:r>
      <w:r w:rsidRPr="009A6AF0">
        <w:rPr>
          <w:sz w:val="28"/>
          <w:szCs w:val="28"/>
        </w:rPr>
        <w:t>» официального сайта муниципального образования «Холм-Жирковский район», размеще</w:t>
      </w:r>
      <w:r w:rsidR="00173B17">
        <w:rPr>
          <w:sz w:val="28"/>
          <w:szCs w:val="28"/>
        </w:rPr>
        <w:t>н в  разделе «Г</w:t>
      </w:r>
      <w:r w:rsidR="00405C49">
        <w:rPr>
          <w:sz w:val="28"/>
          <w:szCs w:val="28"/>
        </w:rPr>
        <w:t>енера</w:t>
      </w:r>
      <w:r w:rsidR="00173B17">
        <w:rPr>
          <w:sz w:val="28"/>
          <w:szCs w:val="28"/>
        </w:rPr>
        <w:t>льный план</w:t>
      </w:r>
      <w:r w:rsidRPr="009A6AF0">
        <w:rPr>
          <w:sz w:val="28"/>
          <w:szCs w:val="28"/>
        </w:rPr>
        <w:t xml:space="preserve">» официального сайта Администрации </w:t>
      </w:r>
      <w:r w:rsidR="00CD44DB">
        <w:rPr>
          <w:sz w:val="28"/>
          <w:szCs w:val="28"/>
        </w:rPr>
        <w:t>Богдановского</w:t>
      </w:r>
      <w:r w:rsidRPr="009A6AF0">
        <w:rPr>
          <w:sz w:val="28"/>
          <w:szCs w:val="28"/>
        </w:rPr>
        <w:t xml:space="preserve"> сельского поселения Холм-Жирковского района Смоленской области.</w:t>
      </w:r>
      <w:proofErr w:type="gramEnd"/>
    </w:p>
    <w:p w:rsidR="00AE0363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lastRenderedPageBreak/>
        <w:t xml:space="preserve">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- является документом территориального планирования муниципального образования, разработанным в соответствии с нормами Градостроительного кодекса Российской Федерации от 29 декабря 2004г. №190-ФЗ. 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 и обеспечения учета интересов граждан.</w:t>
      </w:r>
    </w:p>
    <w:p w:rsidR="003E2DB4" w:rsidRPr="004A158C" w:rsidRDefault="003E2DB4" w:rsidP="003E2DB4">
      <w:pPr>
        <w:ind w:firstLine="709"/>
        <w:jc w:val="both"/>
        <w:rPr>
          <w:sz w:val="28"/>
          <w:szCs w:val="28"/>
        </w:rPr>
      </w:pPr>
      <w:r w:rsidRPr="004A158C">
        <w:rPr>
          <w:sz w:val="28"/>
          <w:szCs w:val="28"/>
        </w:rPr>
        <w:t xml:space="preserve">Срок предоставления письменных замечаний и предложений,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 w:rsidRPr="004A158C">
        <w:rPr>
          <w:sz w:val="28"/>
          <w:szCs w:val="28"/>
        </w:rPr>
        <w:t xml:space="preserve"> сельского поселения Холм-Жирковского района Смоленской области», был установлен по </w:t>
      </w:r>
      <w:r w:rsidR="00CD44DB">
        <w:rPr>
          <w:sz w:val="28"/>
          <w:szCs w:val="28"/>
        </w:rPr>
        <w:t>28.09</w:t>
      </w:r>
      <w:r w:rsidRPr="004A158C">
        <w:rPr>
          <w:sz w:val="28"/>
          <w:szCs w:val="28"/>
        </w:rPr>
        <w:t>.2022  года.</w:t>
      </w:r>
    </w:p>
    <w:p w:rsidR="00AE0363" w:rsidRPr="000A0757" w:rsidRDefault="002E0008" w:rsidP="000A07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AE0363" w:rsidRPr="000A0757">
        <w:rPr>
          <w:b/>
          <w:sz w:val="28"/>
          <w:szCs w:val="28"/>
        </w:rPr>
        <w:t>:</w:t>
      </w:r>
    </w:p>
    <w:p w:rsidR="004A158C" w:rsidRPr="00E82402" w:rsidRDefault="004A158C" w:rsidP="004A158C">
      <w:pPr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Глава муниципального образования </w:t>
      </w:r>
      <w:r w:rsidR="00CD44DB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proofErr w:type="gramStart"/>
      <w:r w:rsidR="00CD44DB">
        <w:rPr>
          <w:sz w:val="28"/>
          <w:szCs w:val="28"/>
        </w:rPr>
        <w:t>Персидский</w:t>
      </w:r>
      <w:proofErr w:type="gramEnd"/>
      <w:r w:rsidR="00CD44DB">
        <w:rPr>
          <w:sz w:val="28"/>
          <w:szCs w:val="28"/>
        </w:rPr>
        <w:t xml:space="preserve"> В.М</w:t>
      </w:r>
      <w:r w:rsidRPr="00E82402">
        <w:rPr>
          <w:sz w:val="28"/>
          <w:szCs w:val="28"/>
        </w:rPr>
        <w:t>.</w:t>
      </w:r>
    </w:p>
    <w:p w:rsidR="004A158C" w:rsidRPr="00E82402" w:rsidRDefault="004A158C" w:rsidP="004A158C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Уважаемые участники публичных слушаний! </w:t>
      </w:r>
    </w:p>
    <w:p w:rsidR="004A158C" w:rsidRPr="00E82402" w:rsidRDefault="004A158C" w:rsidP="004A158C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Предложений и </w:t>
      </w:r>
      <w:proofErr w:type="gramStart"/>
      <w:r w:rsidRPr="00E82402">
        <w:rPr>
          <w:sz w:val="28"/>
          <w:szCs w:val="28"/>
        </w:rPr>
        <w:t>замечаний</w:t>
      </w:r>
      <w:proofErr w:type="gramEnd"/>
      <w:r w:rsidRPr="00E82402">
        <w:rPr>
          <w:sz w:val="28"/>
          <w:szCs w:val="28"/>
        </w:rPr>
        <w:t xml:space="preserve">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не поступало.</w:t>
      </w:r>
    </w:p>
    <w:p w:rsidR="004A158C" w:rsidRPr="00E82402" w:rsidRDefault="004A158C" w:rsidP="004A158C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>Комиссией принято решение</w:t>
      </w:r>
      <w:r>
        <w:rPr>
          <w:sz w:val="28"/>
          <w:szCs w:val="28"/>
        </w:rPr>
        <w:t>:</w:t>
      </w:r>
      <w:r w:rsidRPr="00E82402">
        <w:rPr>
          <w:sz w:val="28"/>
          <w:szCs w:val="28"/>
        </w:rPr>
        <w:t xml:space="preserve"> </w:t>
      </w:r>
    </w:p>
    <w:p w:rsidR="004A158C" w:rsidRPr="00E82402" w:rsidRDefault="004A158C" w:rsidP="004A158C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1.Одобрить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4A158C" w:rsidRDefault="004A158C" w:rsidP="004A158C">
      <w:pPr>
        <w:ind w:firstLine="709"/>
        <w:jc w:val="both"/>
        <w:rPr>
          <w:sz w:val="28"/>
          <w:szCs w:val="28"/>
        </w:rPr>
      </w:pPr>
    </w:p>
    <w:p w:rsidR="004A158C" w:rsidRDefault="004A158C" w:rsidP="004A158C">
      <w:pPr>
        <w:ind w:firstLine="709"/>
        <w:jc w:val="both"/>
        <w:rPr>
          <w:sz w:val="28"/>
          <w:szCs w:val="28"/>
        </w:rPr>
      </w:pPr>
    </w:p>
    <w:p w:rsidR="004A158C" w:rsidRPr="00E82402" w:rsidRDefault="004A158C" w:rsidP="004A158C">
      <w:pPr>
        <w:ind w:firstLine="709"/>
        <w:jc w:val="both"/>
        <w:rPr>
          <w:sz w:val="28"/>
          <w:szCs w:val="28"/>
        </w:rPr>
      </w:pPr>
    </w:p>
    <w:p w:rsidR="004A158C" w:rsidRPr="000A0757" w:rsidRDefault="004A158C" w:rsidP="004A158C">
      <w:pPr>
        <w:spacing w:line="360" w:lineRule="auto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едседательствующий                                         </w:t>
      </w:r>
      <w:r>
        <w:rPr>
          <w:sz w:val="28"/>
          <w:szCs w:val="28"/>
        </w:rPr>
        <w:t xml:space="preserve">                      </w:t>
      </w:r>
      <w:r w:rsidR="00192C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0A0757">
        <w:rPr>
          <w:sz w:val="28"/>
          <w:szCs w:val="28"/>
        </w:rPr>
        <w:t xml:space="preserve"> </w:t>
      </w:r>
      <w:r w:rsidR="00192C69">
        <w:rPr>
          <w:sz w:val="28"/>
          <w:szCs w:val="28"/>
        </w:rPr>
        <w:t>В.М. Персидский</w:t>
      </w:r>
    </w:p>
    <w:p w:rsidR="004A158C" w:rsidRDefault="004A158C" w:rsidP="004A158C">
      <w:pPr>
        <w:spacing w:line="360" w:lineRule="auto"/>
        <w:rPr>
          <w:sz w:val="28"/>
          <w:szCs w:val="28"/>
        </w:rPr>
      </w:pPr>
      <w:r w:rsidRPr="000A0757">
        <w:rPr>
          <w:sz w:val="28"/>
          <w:szCs w:val="28"/>
        </w:rPr>
        <w:t xml:space="preserve">Секретарь                                                                                                  </w:t>
      </w:r>
      <w:r w:rsidR="00192C69">
        <w:rPr>
          <w:sz w:val="28"/>
          <w:szCs w:val="28"/>
        </w:rPr>
        <w:t>Т.В. Янковская</w:t>
      </w:r>
    </w:p>
    <w:p w:rsidR="004A158C" w:rsidRDefault="004A158C" w:rsidP="004A15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               А.А. </w:t>
      </w:r>
      <w:proofErr w:type="spellStart"/>
      <w:r>
        <w:rPr>
          <w:sz w:val="28"/>
          <w:szCs w:val="28"/>
        </w:rPr>
        <w:t>Чевплянский</w:t>
      </w:r>
      <w:proofErr w:type="spellEnd"/>
    </w:p>
    <w:p w:rsidR="004A158C" w:rsidRDefault="004A158C" w:rsidP="004A15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.В. Губарев</w:t>
      </w:r>
    </w:p>
    <w:p w:rsidR="004A158C" w:rsidRDefault="004A158C" w:rsidP="004A15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С.В. Михайлов</w:t>
      </w:r>
    </w:p>
    <w:p w:rsidR="00C554FA" w:rsidRDefault="00C554FA" w:rsidP="004A15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D44DB">
        <w:rPr>
          <w:sz w:val="28"/>
          <w:szCs w:val="28"/>
        </w:rPr>
        <w:t>Г.П. Богданова</w:t>
      </w:r>
    </w:p>
    <w:p w:rsidR="004A158C" w:rsidRDefault="004A158C" w:rsidP="004A15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D44DB">
        <w:rPr>
          <w:sz w:val="28"/>
          <w:szCs w:val="28"/>
        </w:rPr>
        <w:t>Е.А. Костикова</w:t>
      </w:r>
    </w:p>
    <w:p w:rsidR="00AE0363" w:rsidRPr="000A0757" w:rsidRDefault="00AE0363" w:rsidP="000A0757">
      <w:pPr>
        <w:pageBreakBefore/>
        <w:ind w:left="357"/>
        <w:jc w:val="center"/>
        <w:rPr>
          <w:sz w:val="28"/>
          <w:szCs w:val="28"/>
        </w:rPr>
      </w:pPr>
      <w:r w:rsidRPr="000A0757">
        <w:rPr>
          <w:sz w:val="28"/>
          <w:szCs w:val="28"/>
        </w:rPr>
        <w:lastRenderedPageBreak/>
        <w:t>СПИСОК</w:t>
      </w:r>
    </w:p>
    <w:p w:rsidR="00AE0363" w:rsidRPr="000A0757" w:rsidRDefault="00AE0363" w:rsidP="000A0757">
      <w:pPr>
        <w:ind w:left="360"/>
        <w:jc w:val="center"/>
        <w:rPr>
          <w:sz w:val="28"/>
          <w:szCs w:val="28"/>
        </w:rPr>
      </w:pPr>
    </w:p>
    <w:p w:rsidR="00AE0363" w:rsidRPr="000A0757" w:rsidRDefault="00AE0363" w:rsidP="000A0757">
      <w:pPr>
        <w:ind w:left="360"/>
        <w:jc w:val="center"/>
        <w:rPr>
          <w:sz w:val="28"/>
          <w:szCs w:val="28"/>
        </w:rPr>
      </w:pPr>
      <w:r w:rsidRPr="000A0757">
        <w:rPr>
          <w:sz w:val="28"/>
          <w:szCs w:val="28"/>
        </w:rPr>
        <w:t xml:space="preserve">участников публичных слушаний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r w:rsidR="00CD44DB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0A0757" w:rsidRDefault="00C554FA" w:rsidP="000A07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4A92">
        <w:rPr>
          <w:sz w:val="28"/>
          <w:szCs w:val="28"/>
        </w:rPr>
        <w:t>т 01.11</w:t>
      </w:r>
      <w:r>
        <w:rPr>
          <w:sz w:val="28"/>
          <w:szCs w:val="28"/>
        </w:rPr>
        <w:t>.2022</w:t>
      </w:r>
      <w:r w:rsidR="00AE0363" w:rsidRPr="000A0757">
        <w:rPr>
          <w:sz w:val="28"/>
          <w:szCs w:val="28"/>
        </w:rPr>
        <w:t xml:space="preserve"> года</w:t>
      </w:r>
    </w:p>
    <w:p w:rsidR="00AE0363" w:rsidRPr="00CD44DB" w:rsidRDefault="00AE0363" w:rsidP="000A0757">
      <w:pPr>
        <w:ind w:left="360"/>
        <w:rPr>
          <w:color w:val="FF0000"/>
          <w:sz w:val="28"/>
          <w:szCs w:val="28"/>
        </w:rPr>
      </w:pPr>
    </w:p>
    <w:p w:rsidR="00584A92" w:rsidRPr="00694269" w:rsidRDefault="00584A92" w:rsidP="00584A92">
      <w:pPr>
        <w:numPr>
          <w:ilvl w:val="0"/>
          <w:numId w:val="2"/>
        </w:numPr>
      </w:pPr>
      <w:proofErr w:type="gramStart"/>
      <w:r w:rsidRPr="00694269">
        <w:t>Васильева Т.Г. – 01.08.1978 г.р. Смоленская область, Холм-Жирковский район, д. Верховье, ул. Новая, д.3, кв.1</w:t>
      </w:r>
      <w:proofErr w:type="gramEnd"/>
    </w:p>
    <w:p w:rsidR="00584A92" w:rsidRPr="00694269" w:rsidRDefault="00584A92" w:rsidP="00584A92">
      <w:pPr>
        <w:numPr>
          <w:ilvl w:val="0"/>
          <w:numId w:val="2"/>
        </w:numPr>
      </w:pPr>
      <w:proofErr w:type="spellStart"/>
      <w:proofErr w:type="gramStart"/>
      <w:r w:rsidRPr="00694269">
        <w:t>Старцева</w:t>
      </w:r>
      <w:proofErr w:type="spellEnd"/>
      <w:r w:rsidRPr="00694269">
        <w:t xml:space="preserve"> З.И. – 25.04.1956 г.р. Смоленская область, Холм-Жирковский район, д. Верховье, ул.</w:t>
      </w:r>
      <w:r>
        <w:t xml:space="preserve"> </w:t>
      </w:r>
      <w:r w:rsidRPr="00694269">
        <w:t>Садовая, д.10</w:t>
      </w:r>
      <w:proofErr w:type="gramEnd"/>
    </w:p>
    <w:p w:rsidR="00584A92" w:rsidRPr="00694269" w:rsidRDefault="00584A92" w:rsidP="00584A92">
      <w:pPr>
        <w:numPr>
          <w:ilvl w:val="0"/>
          <w:numId w:val="2"/>
        </w:numPr>
      </w:pPr>
      <w:proofErr w:type="gramStart"/>
      <w:r w:rsidRPr="00694269">
        <w:t>Кудрявцева Н.В. -11.03.1975 г.р. Смоленская область, Холм-Жирковский район, д. Верховье, ул. Центральная, д.8</w:t>
      </w:r>
      <w:proofErr w:type="gramEnd"/>
    </w:p>
    <w:p w:rsidR="00584A92" w:rsidRPr="00694269" w:rsidRDefault="00584A92" w:rsidP="00584A92">
      <w:pPr>
        <w:numPr>
          <w:ilvl w:val="0"/>
          <w:numId w:val="2"/>
        </w:numPr>
      </w:pPr>
      <w:r w:rsidRPr="00694269">
        <w:t>Кутейникова О.С. -19.09.1971 г.р. Смоленская область, Холм-Жирковский район, д</w:t>
      </w:r>
      <w:proofErr w:type="gramStart"/>
      <w:r w:rsidRPr="00694269">
        <w:t>.В</w:t>
      </w:r>
      <w:proofErr w:type="gramEnd"/>
      <w:r w:rsidRPr="00694269">
        <w:t>ерховье, ул. Центральная, д.27</w:t>
      </w:r>
    </w:p>
    <w:p w:rsidR="00584A92" w:rsidRPr="00694269" w:rsidRDefault="00584A92" w:rsidP="00584A92">
      <w:pPr>
        <w:numPr>
          <w:ilvl w:val="0"/>
          <w:numId w:val="2"/>
        </w:numPr>
      </w:pPr>
      <w:r w:rsidRPr="00694269">
        <w:t xml:space="preserve">Пахомова А.И. -01.05.1948 г.р. Смоленская область, Холм-Жирковский район, </w:t>
      </w:r>
      <w:proofErr w:type="spellStart"/>
      <w:r w:rsidRPr="00694269">
        <w:t>д</w:t>
      </w:r>
      <w:proofErr w:type="gramStart"/>
      <w:r w:rsidRPr="00694269">
        <w:t>.М</w:t>
      </w:r>
      <w:proofErr w:type="gramEnd"/>
      <w:r w:rsidRPr="00694269">
        <w:t>артыново</w:t>
      </w:r>
      <w:proofErr w:type="spellEnd"/>
      <w:r w:rsidRPr="00694269">
        <w:t>, ул. Дорожная, д.3, кв.2</w:t>
      </w: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p w:rsidR="00AE0363" w:rsidRDefault="00AE0363" w:rsidP="004941D2">
      <w:pPr>
        <w:pStyle w:val="2"/>
        <w:jc w:val="center"/>
        <w:rPr>
          <w:sz w:val="28"/>
          <w:szCs w:val="28"/>
        </w:rPr>
      </w:pPr>
    </w:p>
    <w:sectPr w:rsidR="00AE0363" w:rsidSect="00173B17">
      <w:headerReference w:type="even" r:id="rId8"/>
      <w:headerReference w:type="default" r:id="rId9"/>
      <w:pgSz w:w="11906" w:h="16838"/>
      <w:pgMar w:top="993" w:right="566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7C" w:rsidRDefault="0058217C" w:rsidP="00D043A7">
      <w:r>
        <w:separator/>
      </w:r>
    </w:p>
  </w:endnote>
  <w:endnote w:type="continuationSeparator" w:id="0">
    <w:p w:rsidR="0058217C" w:rsidRDefault="0058217C" w:rsidP="00D0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7C" w:rsidRDefault="0058217C" w:rsidP="00D043A7">
      <w:r>
        <w:separator/>
      </w:r>
    </w:p>
  </w:footnote>
  <w:footnote w:type="continuationSeparator" w:id="0">
    <w:p w:rsidR="0058217C" w:rsidRDefault="0058217C" w:rsidP="00D0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FF3F35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FF3F35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05C49">
      <w:rPr>
        <w:rStyle w:val="a3"/>
        <w:noProof/>
      </w:rPr>
      <w:t>2</w: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B86"/>
    <w:multiLevelType w:val="hybridMultilevel"/>
    <w:tmpl w:val="1C7899D8"/>
    <w:lvl w:ilvl="0" w:tplc="7DF0C410">
      <w:start w:val="2"/>
      <w:numFmt w:val="decimal"/>
      <w:lvlText w:val="%1."/>
      <w:lvlJc w:val="left"/>
      <w:pPr>
        <w:tabs>
          <w:tab w:val="num" w:pos="1149"/>
        </w:tabs>
        <w:ind w:left="114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8D"/>
    <w:rsid w:val="000106CD"/>
    <w:rsid w:val="000146CE"/>
    <w:rsid w:val="00015E27"/>
    <w:rsid w:val="00034F01"/>
    <w:rsid w:val="000466B7"/>
    <w:rsid w:val="00053D8D"/>
    <w:rsid w:val="00092E68"/>
    <w:rsid w:val="00095EA1"/>
    <w:rsid w:val="000A0757"/>
    <w:rsid w:val="000D0CBD"/>
    <w:rsid w:val="00135BC7"/>
    <w:rsid w:val="00156523"/>
    <w:rsid w:val="00173B17"/>
    <w:rsid w:val="001751DC"/>
    <w:rsid w:val="00177486"/>
    <w:rsid w:val="00192C69"/>
    <w:rsid w:val="001C1DB5"/>
    <w:rsid w:val="001C4D43"/>
    <w:rsid w:val="002025EE"/>
    <w:rsid w:val="00213DE8"/>
    <w:rsid w:val="002C5E15"/>
    <w:rsid w:val="002E0008"/>
    <w:rsid w:val="003419AD"/>
    <w:rsid w:val="00352040"/>
    <w:rsid w:val="003908D5"/>
    <w:rsid w:val="003E2DB4"/>
    <w:rsid w:val="003F29E5"/>
    <w:rsid w:val="00405C49"/>
    <w:rsid w:val="00431339"/>
    <w:rsid w:val="004449DC"/>
    <w:rsid w:val="004652B9"/>
    <w:rsid w:val="004941D2"/>
    <w:rsid w:val="00494CB8"/>
    <w:rsid w:val="004A158C"/>
    <w:rsid w:val="004C2DDD"/>
    <w:rsid w:val="004D45C3"/>
    <w:rsid w:val="004D7CF9"/>
    <w:rsid w:val="004E6392"/>
    <w:rsid w:val="00512FD8"/>
    <w:rsid w:val="00523DA6"/>
    <w:rsid w:val="005417C8"/>
    <w:rsid w:val="005810D6"/>
    <w:rsid w:val="0058217C"/>
    <w:rsid w:val="00584A92"/>
    <w:rsid w:val="005C5067"/>
    <w:rsid w:val="00616659"/>
    <w:rsid w:val="00665161"/>
    <w:rsid w:val="006754D9"/>
    <w:rsid w:val="00685C74"/>
    <w:rsid w:val="006D69E0"/>
    <w:rsid w:val="007516C5"/>
    <w:rsid w:val="007B2BE3"/>
    <w:rsid w:val="008749B1"/>
    <w:rsid w:val="00883EBB"/>
    <w:rsid w:val="009261EB"/>
    <w:rsid w:val="00944AA4"/>
    <w:rsid w:val="009951B3"/>
    <w:rsid w:val="009E64F4"/>
    <w:rsid w:val="009E68D1"/>
    <w:rsid w:val="00AC5392"/>
    <w:rsid w:val="00AD6C6A"/>
    <w:rsid w:val="00AE0363"/>
    <w:rsid w:val="00AF2BF7"/>
    <w:rsid w:val="00B30FB1"/>
    <w:rsid w:val="00B76913"/>
    <w:rsid w:val="00BA2941"/>
    <w:rsid w:val="00BB6F8D"/>
    <w:rsid w:val="00C16E09"/>
    <w:rsid w:val="00C25E13"/>
    <w:rsid w:val="00C554FA"/>
    <w:rsid w:val="00C55EDF"/>
    <w:rsid w:val="00CC6C0E"/>
    <w:rsid w:val="00CD44DB"/>
    <w:rsid w:val="00CF7DE1"/>
    <w:rsid w:val="00D043A7"/>
    <w:rsid w:val="00D05558"/>
    <w:rsid w:val="00D64725"/>
    <w:rsid w:val="00D72F0D"/>
    <w:rsid w:val="00D840D5"/>
    <w:rsid w:val="00DC0373"/>
    <w:rsid w:val="00DD0E9B"/>
    <w:rsid w:val="00E064BC"/>
    <w:rsid w:val="00EF1140"/>
    <w:rsid w:val="00FA103A"/>
    <w:rsid w:val="00FA664B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53D8D"/>
    <w:rPr>
      <w:rFonts w:cs="Times New Roman"/>
    </w:rPr>
  </w:style>
  <w:style w:type="paragraph" w:styleId="a4">
    <w:name w:val="header"/>
    <w:basedOn w:val="a"/>
    <w:link w:val="a5"/>
    <w:uiPriority w:val="99"/>
    <w:rsid w:val="0005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53D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4941D2"/>
    <w:pPr>
      <w:shd w:val="clear" w:color="auto" w:fill="FFFFFF"/>
      <w:suppressAutoHyphens/>
      <w:autoSpaceDN w:val="0"/>
      <w:spacing w:line="240" w:lineRule="atLeast"/>
      <w:jc w:val="right"/>
      <w:textAlignment w:val="baseline"/>
    </w:pPr>
    <w:rPr>
      <w:b/>
      <w:bCs/>
      <w:color w:val="000000"/>
      <w:kern w:val="3"/>
      <w:sz w:val="22"/>
      <w:szCs w:val="22"/>
    </w:rPr>
  </w:style>
  <w:style w:type="paragraph" w:customStyle="1" w:styleId="1">
    <w:name w:val="Основной текст1"/>
    <w:basedOn w:val="a"/>
    <w:uiPriority w:val="99"/>
    <w:rsid w:val="004941D2"/>
    <w:pPr>
      <w:shd w:val="clear" w:color="auto" w:fill="FFFFFF"/>
      <w:suppressAutoHyphens/>
      <w:autoSpaceDN w:val="0"/>
      <w:spacing w:line="317" w:lineRule="exact"/>
      <w:jc w:val="both"/>
      <w:textAlignment w:val="baseline"/>
    </w:pPr>
    <w:rPr>
      <w:color w:val="000000"/>
      <w:kern w:val="3"/>
      <w:sz w:val="22"/>
      <w:szCs w:val="22"/>
    </w:rPr>
  </w:style>
  <w:style w:type="paragraph" w:customStyle="1" w:styleId="5">
    <w:name w:val="Оглавление (5)"/>
    <w:basedOn w:val="a"/>
    <w:uiPriority w:val="99"/>
    <w:rsid w:val="004941D2"/>
    <w:pPr>
      <w:shd w:val="clear" w:color="auto" w:fill="FFFFFF"/>
      <w:suppressAutoHyphens/>
      <w:autoSpaceDN w:val="0"/>
      <w:spacing w:line="634" w:lineRule="exact"/>
      <w:ind w:firstLine="560"/>
      <w:jc w:val="both"/>
      <w:textAlignment w:val="baseline"/>
    </w:pPr>
    <w:rPr>
      <w:rFonts w:ascii="Microsoft Sans Serif" w:eastAsia="Calibri" w:hAnsi="Microsoft Sans Serif" w:cs="Microsoft Sans Serif"/>
      <w:color w:val="000000"/>
      <w:kern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D48F-C2D0-4590-B05B-298A8DA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9</Words>
  <Characters>5071</Characters>
  <Application>Microsoft Office Word</Application>
  <DocSecurity>0</DocSecurity>
  <Lines>42</Lines>
  <Paragraphs>11</Paragraphs>
  <ScaleCrop>false</ScaleCrop>
  <Company>Grizli777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gl</cp:lastModifiedBy>
  <cp:revision>11</cp:revision>
  <cp:lastPrinted>2022-11-08T07:31:00Z</cp:lastPrinted>
  <dcterms:created xsi:type="dcterms:W3CDTF">2022-10-31T08:42:00Z</dcterms:created>
  <dcterms:modified xsi:type="dcterms:W3CDTF">2022-11-08T07:32:00Z</dcterms:modified>
</cp:coreProperties>
</file>